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5130</wp:posOffset>
            </wp:positionH>
            <wp:positionV relativeFrom="margin">
              <wp:posOffset>-3677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6572C2" w:rsidRPr="006572C2" w:rsidRDefault="00B23904" w:rsidP="006572C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E7C14">
        <w:rPr>
          <w:rFonts w:ascii="Arial" w:eastAsia="Times New Roman" w:hAnsi="Arial" w:cs="Arial"/>
          <w:sz w:val="24"/>
          <w:szCs w:val="24"/>
          <w:lang w:eastAsia="es-ES"/>
        </w:rPr>
        <w:t>3</w:t>
      </w:r>
      <w:bookmarkStart w:id="0" w:name="_GoBack"/>
      <w:bookmarkEnd w:id="0"/>
      <w:r w:rsidR="00BA06F0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6572C2" w:rsidRDefault="006572C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:rsidR="003E7BA6" w:rsidRPr="005D10B9" w:rsidRDefault="006572C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</w:pPr>
      <w:r w:rsidRPr="005D10B9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‘Supervivientes 2020</w:t>
      </w:r>
      <w:r w:rsidR="00BA06F0" w:rsidRPr="005D10B9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’: </w:t>
      </w:r>
      <w:r w:rsidR="004F3342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el compromiso y la entrega de un equipo en </w:t>
      </w:r>
      <w:r w:rsidR="0048548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absoluto </w:t>
      </w:r>
      <w:r w:rsidR="004F3342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aislamiento para completar </w:t>
      </w:r>
      <w:r w:rsidR="00BA06F0" w:rsidRPr="005D10B9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una edición excepcional</w:t>
      </w:r>
    </w:p>
    <w:p w:rsidR="001C008B" w:rsidRPr="009E6D7C" w:rsidRDefault="001C008B" w:rsidP="00536FB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47F41" w:rsidRDefault="005D10B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oncurso celebra este jueves su gran final tras casi 15 semanas de aventura </w:t>
      </w:r>
      <w:r w:rsidRPr="00485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cias a</w:t>
      </w:r>
      <w:r w:rsidR="00E31D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993F1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="00993F1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“</w:t>
      </w:r>
      <w:r w:rsidRPr="00993F1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rabajo de aislamiento</w:t>
      </w:r>
      <w:r w:rsidR="00001C7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del exterior</w:t>
      </w:r>
      <w:r w:rsidR="00993F13" w:rsidRPr="00993F1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="00001C7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y unas medidas de seguridad máximas </w:t>
      </w:r>
      <w:r w:rsidR="00993F13" w:rsidRPr="00993F1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ara mantener al equipo alejado del virus</w:t>
      </w:r>
      <w:r w:rsidRPr="00993F1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”</w:t>
      </w:r>
      <w:r w:rsidR="004E57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segura Alfredo Ereño, </w:t>
      </w:r>
      <w:r w:rsidR="00485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rector general de Bulldog TV, productora con la que Mediaset España colabora para desarrollar el concurso</w:t>
      </w:r>
      <w:r w:rsidR="00B037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993F13" w:rsidRDefault="00993F1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93F13" w:rsidRPr="00CF646F" w:rsidRDefault="0074452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</w:pPr>
      <w:r w:rsidRPr="00CF646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“</w:t>
      </w:r>
      <w:r w:rsidR="000C27C6" w:rsidRPr="00CF646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 parte más bonita de toda la edición ha sido el inmenso compromiso y sentido de la responsabilidad </w:t>
      </w:r>
      <w:r w:rsidR="00001C7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</w:t>
      </w:r>
      <w:r w:rsidR="000C27C6" w:rsidRPr="00CF646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el equipo</w:t>
      </w:r>
      <w:r w:rsidR="004E57D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, que decidió</w:t>
      </w:r>
      <w:r w:rsidR="000C27C6" w:rsidRPr="00CF646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permanecer </w:t>
      </w:r>
      <w:r w:rsidR="00001C7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en Honduras </w:t>
      </w:r>
      <w:r w:rsidR="004E57D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para </w:t>
      </w:r>
      <w:r w:rsidR="000C27C6" w:rsidRPr="00CF646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levar el programa hasta el final, siendo conscientes de lo que estaba ocurriendo en España</w:t>
      </w:r>
      <w:r w:rsidR="004E57D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. Tanto ellos como los concursantes entendieron que su misión era generar entretenimiento para aliviar una situación muy complicada</w:t>
      </w:r>
      <w:r w:rsidR="00CF646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”.</w:t>
      </w:r>
    </w:p>
    <w:p w:rsidR="00993F13" w:rsidRDefault="00993F1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D10B9" w:rsidRDefault="00993F1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93F1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“Va a ser una final atípica, completamente diferente a las anteriores y en la que el componente emotivo va a estar más presente que nunca”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6F6C8A" w:rsidRDefault="00CF646F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Pr="00182D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100 </w:t>
      </w:r>
      <w:r w:rsidR="00182D59" w:rsidRPr="00182D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ías de puro entretenimiento</w:t>
      </w:r>
      <w:r w:rsidR="00182D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82D59" w:rsidRPr="00182D59">
        <w:rPr>
          <w:rFonts w:ascii="Arial" w:eastAsia="Times New Roman" w:hAnsi="Arial" w:cs="Arial"/>
          <w:bCs/>
          <w:sz w:val="24"/>
          <w:szCs w:val="24"/>
          <w:lang w:eastAsia="es-ES"/>
        </w:rPr>
        <w:t>la aventura de</w:t>
      </w:r>
      <w:r w:rsidR="00182D59" w:rsidRPr="00182D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upervivientes 2020’ se acerca a su fin</w:t>
      </w:r>
      <w:r w:rsidR="00182D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te jueves, uno de los cuatro aspirantes a la victoria -Ana María, Hugo, Jorge y Rocío- se proclamará ganador de </w:t>
      </w:r>
      <w:r w:rsidR="00182D59" w:rsidRPr="00182D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edición </w:t>
      </w:r>
      <w:r w:rsidR="00182D59" w:rsidRPr="00E31D0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“excepcional” </w:t>
      </w:r>
      <w:r w:rsidR="00182D59" w:rsidRPr="00182D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</w:t>
      </w:r>
      <w:r w:rsidR="00182D59" w:rsidRPr="00E31D0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“inolvidable con mayúsculas”</w:t>
      </w:r>
      <w:r w:rsidR="00182D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6535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485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parado </w:t>
      </w:r>
      <w:r w:rsidR="0048548F" w:rsidRPr="00001C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des momentos televisivos</w:t>
      </w:r>
      <w:r w:rsidR="00485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1D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zados por </w:t>
      </w:r>
      <w:r w:rsidR="00E31D03" w:rsidRPr="00001C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7 combativos supervivientes </w:t>
      </w:r>
      <w:r w:rsidR="00E31D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48548F" w:rsidRPr="00001C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s por millones de fieles espectadores</w:t>
      </w:r>
      <w:r w:rsidR="00485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6F6C8A" w:rsidRDefault="006F6C8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8548F" w:rsidRPr="006F6C8A" w:rsidRDefault="0048548F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Una edición</w:t>
      </w:r>
      <w:r w:rsidR="002337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1D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2337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E31D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hecho frente a una climatología adversa en sus primeras fases y, sobre todo, ha logrado sobrevivir a la amenaza de la pandemia del coronavirus, </w:t>
      </w:r>
      <w:r w:rsidR="006F6C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canzando su desenlace </w:t>
      </w:r>
      <w:r w:rsidR="00E31D03" w:rsidRP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“gracias </w:t>
      </w:r>
      <w:r w:rsidR="006F6C8A" w:rsidRP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</w:t>
      </w:r>
      <w:r w:rsidR="00E31D03" w:rsidRP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l inmenso compromiso</w:t>
      </w:r>
      <w:r w:rsidR="006F6C8A" w:rsidRP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”</w:t>
      </w:r>
      <w:r w:rsidR="00E31D03" w:rsidRPr="002337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6C8A" w:rsidRPr="002337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un equipo que ha vivido en un </w:t>
      </w:r>
      <w:r w:rsidR="006F6C8A" w:rsidRP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absoluto aislamiento para mantenerse alejado del virus</w:t>
      </w:r>
      <w:r w:rsid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y cumpliendo en todo momento las medidas de protección y seguridad vigentes</w:t>
      </w:r>
      <w:r w:rsidR="006F6C8A" w:rsidRP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”</w:t>
      </w:r>
      <w:r w:rsidR="006F6C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al y como relata </w:t>
      </w:r>
      <w:r w:rsidR="006F6C8A" w:rsidRPr="006F6C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fredo Ereño</w:t>
      </w:r>
      <w:r w:rsidR="006F6C8A">
        <w:rPr>
          <w:rFonts w:ascii="Arial" w:eastAsia="Times New Roman" w:hAnsi="Arial" w:cs="Arial"/>
          <w:bCs/>
          <w:sz w:val="24"/>
          <w:szCs w:val="24"/>
          <w:lang w:eastAsia="es-ES"/>
        </w:rPr>
        <w:t>, director general de Bulldog TV, la productora con la que Mediaset España colabora para producir cada edición.</w:t>
      </w:r>
    </w:p>
    <w:p w:rsidR="006F6C8A" w:rsidRDefault="006F6C8A" w:rsidP="006F6C8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F6C8A" w:rsidRDefault="006F6C8A" w:rsidP="006F6C8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  <w:r w:rsidRPr="00001C7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“Supervivientes’ ha sido una de las pocas producciones de televisión en todo el mundo que ha logrado mantenerse activa y llegar hasta el final”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segura</w:t>
      </w:r>
      <w:r w:rsidR="006137A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ñade: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“La parte más bonita de toda la edición ha sido el sentido de la responsabilidad de todo el equipo por permanecer allí lejos de sus familias, seguir adelante y llevar el programa hasta el final</w:t>
      </w:r>
      <w:r w:rsidRPr="00BA06F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. </w:t>
      </w:r>
      <w:r w:rsidR="00001C7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Un</w:t>
      </w:r>
      <w:r w:rsidRPr="004E57D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ejercicio de compromiso </w:t>
      </w:r>
      <w:r w:rsidRPr="004E57D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lastRenderedPageBreak/>
        <w:t xml:space="preserve">excepcional </w:t>
      </w:r>
      <w:r w:rsidR="00001C7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que </w:t>
      </w:r>
      <w:r w:rsidRPr="004E57D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o solo ha sido desarrollado por nuestro equipo en Honduras, sino también por el de Madrid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, especialmente en los peores momentos de la crisis sanitaria”.</w:t>
      </w:r>
    </w:p>
    <w:p w:rsidR="006F6C8A" w:rsidRPr="00BA06F0" w:rsidRDefault="006F6C8A" w:rsidP="006F6C8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</w:p>
    <w:p w:rsidR="00A50085" w:rsidRPr="00FF0FCB" w:rsidRDefault="006F6C8A" w:rsidP="006F6C8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</w:t>
      </w:r>
      <w:r w:rsidR="00B61B8B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Ha sido una edición </w:t>
      </w:r>
      <w:r w:rsid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muy especial</w:t>
      </w:r>
      <w:r w:rsidR="00001C7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e </w:t>
      </w:r>
      <w:r w:rsidR="00720086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intensa</w:t>
      </w:r>
      <w:r w:rsidR="00A50085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. </w:t>
      </w:r>
      <w:r w:rsidR="002645A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ero l</w:t>
      </w:r>
      <w:r w:rsidR="00720086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o</w:t>
      </w:r>
      <w:r w:rsid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720086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que </w:t>
      </w:r>
      <w:r w:rsid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la </w:t>
      </w:r>
      <w:r w:rsidR="00720086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ha distinguido en gran medida es </w:t>
      </w:r>
      <w:r w:rsidR="00001C7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que </w:t>
      </w:r>
      <w:r w:rsid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nto nuestro equipo como </w:t>
      </w:r>
      <w:r w:rsidR="00BA06F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nuestros supervivientes </w:t>
      </w:r>
      <w:r w:rsidR="00720086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e </w:t>
      </w:r>
      <w:r w:rsidR="002645A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ieron cuenta</w:t>
      </w:r>
      <w:r w:rsidR="00720086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A50085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de </w:t>
      </w:r>
      <w:r w:rsidR="00720086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que eran </w:t>
      </w:r>
      <w:r w:rsidR="00A50085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uno de los grandes sino el mayor</w:t>
      </w:r>
      <w:r w:rsidR="00720086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2645A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poyo para el</w:t>
      </w:r>
      <w:r w:rsidR="00720086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entretenimiento </w:t>
      </w:r>
      <w:r w:rsidR="002645A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e</w:t>
      </w:r>
      <w:r w:rsidR="00A50085" w:rsidRP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muchísimos españoles que lo estaban pasando mal. </w:t>
      </w:r>
      <w:r w:rsidR="002B21A0" w:rsidRPr="004F334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Entendieron</w:t>
      </w:r>
      <w:r w:rsidR="00A50085" w:rsidRPr="004F334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que su misión era generar entretenimiento para aliviar una situación muy complicada</w:t>
      </w:r>
      <w:r w:rsidR="002337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.</w:t>
      </w:r>
      <w:r w:rsidR="0023371E" w:rsidRP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</w:t>
      </w:r>
      <w:r w:rsidR="0023371E" w:rsidRPr="003724A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aber que </w:t>
      </w:r>
      <w:r w:rsid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hemos sido</w:t>
      </w:r>
      <w:r w:rsidR="0023371E" w:rsidRPr="003724A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la </w:t>
      </w:r>
      <w:r w:rsidR="0023371E" w:rsidRPr="009B042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única ventana con vistas a la vida normal, al sol y al mar ha propiciado que el equipo haya puesto un empeño especial</w:t>
      </w:r>
      <w:r w:rsid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”</w:t>
      </w:r>
      <w:r w:rsidR="0023371E" w:rsidRPr="009B042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35C0B" w:rsidRDefault="00535C0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165E0" w:rsidRPr="00FF0FCB" w:rsidRDefault="00FF0FC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FF0FC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a</w:t>
      </w:r>
      <w:r w:rsidR="0023371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 w:rsidRPr="00FF0FC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burbuja para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aislamiento total</w:t>
      </w:r>
      <w:r w:rsidR="0023371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 una gran unidad familiar</w:t>
      </w:r>
    </w:p>
    <w:p w:rsidR="00CB0F45" w:rsidRDefault="00CB0F4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F0FCB" w:rsidRDefault="003724A3" w:rsidP="00150D8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lograr llevar esta histórica edición de ‘Supervivientes’ hasta </w:t>
      </w:r>
      <w:r w:rsidR="00150D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ran final de este juev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001C79">
        <w:rPr>
          <w:rFonts w:ascii="Arial" w:eastAsia="Times New Roman" w:hAnsi="Arial" w:cs="Arial"/>
          <w:bCs/>
          <w:sz w:val="24"/>
          <w:szCs w:val="24"/>
          <w:lang w:eastAsia="es-ES"/>
        </w:rPr>
        <w:t>sido clav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1C79" w:rsidRPr="00001C79">
        <w:rPr>
          <w:rFonts w:ascii="Arial" w:eastAsia="Times New Roman" w:hAnsi="Arial" w:cs="Arial"/>
          <w:bCs/>
          <w:sz w:val="24"/>
          <w:szCs w:val="24"/>
          <w:lang w:eastAsia="es-ES"/>
        </w:rPr>
        <w:t>aislar al</w:t>
      </w:r>
      <w:r w:rsidRPr="00001C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quip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50D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evitar </w:t>
      </w:r>
      <w:r w:rsidR="00001C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lquier tipo de </w:t>
      </w:r>
      <w:r w:rsidR="00150D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iesgo de contagio: 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</w:t>
      </w:r>
      <w:r w:rsidR="00150D88" w:rsidRP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Ha sido un </w:t>
      </w:r>
      <w:r w:rsidR="00150D88" w:rsidRPr="009B042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rabajo de aislamiento muy difícil que nos ha permitido mantenernos alejados del virus</w:t>
      </w:r>
      <w:r w:rsidR="00150D88" w:rsidRP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. </w:t>
      </w:r>
      <w:r w:rsidR="00150D88" w:rsidRPr="003724A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Las medidas de seguridad han sido máximas</w:t>
      </w:r>
      <w:r w:rsidR="00150D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50D88" w:rsidRP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Para ello, </w:t>
      </w:r>
      <w:r w:rsidR="00150D88" w:rsidRPr="009B042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ecidimos crear una especie de burbuja en torno al hotel que utiliza habitualmente el programa, convirtiendo al equipo en una gran unidad familiar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que ha podido mantener contacto</w:t>
      </w:r>
      <w:r w:rsidR="00CF646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normal</w:t>
      </w:r>
      <w:r w:rsidR="00CF646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es</w:t>
      </w:r>
      <w:r w:rsid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entre sí</w:t>
      </w:r>
      <w:r w:rsidR="00FF0FC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”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. </w:t>
      </w:r>
    </w:p>
    <w:p w:rsidR="00FF0FCB" w:rsidRDefault="00FF0FCB" w:rsidP="00150D8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</w:p>
    <w:p w:rsidR="001165E0" w:rsidRPr="009B0426" w:rsidRDefault="00FF0FC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En esa ‘gran familia’ </w:t>
      </w:r>
      <w:r w:rsidR="00150D88" w:rsidRPr="009B042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o solo aislamos al equipo de ‘Supervivientes’, sino también al propio personal del hotel</w:t>
      </w:r>
      <w:r w:rsidR="00150D88" w:rsidRP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, 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vac</w:t>
      </w:r>
      <w:r w:rsid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ío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de turistas</w:t>
      </w:r>
      <w:r w:rsidR="00150D88" w:rsidRP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. También 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incorporamos</w:t>
      </w:r>
      <w:r w:rsidR="00150D88" w:rsidRP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a </w:t>
      </w:r>
      <w:r w:rsidR="00CF646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la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vida</w:t>
      </w:r>
      <w:r w:rsidR="00150D88" w:rsidRP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en el</w:t>
      </w:r>
      <w:r w:rsidR="00150D88" w:rsidRP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hotel a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l equipo de hondureños y dominicanos que colaboran con nosotros en distintas tareas (construc</w:t>
      </w:r>
      <w:r w:rsidR="00CF646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ción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de juegos, conductores, </w:t>
      </w:r>
      <w:r w:rsidR="00150D88" w:rsidRP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cocineros, limpiadores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, etc</w:t>
      </w:r>
      <w:r w:rsidR="00CF646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.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)</w:t>
      </w:r>
      <w:r w:rsidR="00150D88" w:rsidRP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ara evitar que tuvieran contacto con el exterior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y sus familias</w:t>
      </w:r>
      <w:r w:rsidR="00150D88" w:rsidRP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.</w:t>
      </w:r>
      <w:r w:rsidR="00150D8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La única excepción fueron los barqueros, a los que alojamos en las instalaciones que tenemos en uno de los cayos</w:t>
      </w:r>
      <w:r w:rsidR="009B042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. </w:t>
      </w:r>
      <w:r w:rsidR="003724A3" w:rsidRPr="003724A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Además, </w:t>
      </w:r>
      <w:r w:rsidR="003724A3" w:rsidRPr="009B042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establecimos</w:t>
      </w:r>
      <w:r w:rsidR="003724A3" w:rsidRPr="009B04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724A3" w:rsidRPr="009B042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con nuestro médico en Honduras un sistema de control exhaustivo especial para el equipo</w:t>
      </w:r>
      <w:r w:rsidR="003724A3" w:rsidRPr="003724A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2337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en coordinación con</w:t>
      </w:r>
      <w:r w:rsidR="001165E0" w:rsidRPr="002337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las medidas que se iban adoptando en Españ</w:t>
      </w:r>
      <w:r w:rsidR="003724A3" w:rsidRPr="002337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a</w:t>
      </w:r>
      <w:r w:rsidR="003724A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”</w:t>
      </w:r>
      <w:r w:rsidR="002F61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9B0426" w:rsidRDefault="009B0426" w:rsidP="009B042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B0426" w:rsidRDefault="009B0426" w:rsidP="009B042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regreso, garantizado</w:t>
      </w:r>
    </w:p>
    <w:p w:rsidR="009B0426" w:rsidRDefault="009B0426" w:rsidP="009B042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B0426" w:rsidRPr="009B0426" w:rsidRDefault="009B0426" w:rsidP="009B042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s noticias que iban llegando sobre los avances de la pandemia, el equipo de ‘Supervivientes’ tomó una serie de medidas que incluían la posibilidad de adelantar el regreso: </w:t>
      </w:r>
      <w:r w:rsidRP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El equipo</w:t>
      </w:r>
      <w:r w:rsidRP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de Honduras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ha recibido siempre el apoyo desde España y </w:t>
      </w:r>
      <w:r w:rsidRP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abía que en el momento en el que fuera necesario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enía garantizado</w:t>
      </w:r>
      <w:r w:rsidRP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u</w:t>
      </w:r>
      <w:r w:rsidRP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regreso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. </w:t>
      </w:r>
      <w:r w:rsidRPr="009B042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eníamos muy claro que en el caso de que la situación en el país no nos permitiera hacer el programa con garantías volvíamos a España</w:t>
      </w:r>
      <w:r w:rsidRP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. Esa opción siempre estuvo ahí y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,</w:t>
      </w:r>
      <w:r w:rsidRP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de hecho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,</w:t>
      </w:r>
      <w:r w:rsidRP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desde la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cuarta semana</w:t>
      </w:r>
      <w:r w:rsidRP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ya teníamos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un vuelo privado</w:t>
      </w:r>
      <w:r w:rsidRP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evenido</w:t>
      </w:r>
      <w:r w:rsidRP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ara el regreso inmediato. Desde el minuto uno tuvimos </w:t>
      </w:r>
      <w:r w:rsidRPr="002337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lena colaboración con la administración hondureña y la embajada de España en Honduras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, además de</w:t>
      </w:r>
      <w:r w:rsidRP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los permisos por si era necesario poner en marcha el plan de regreso ante una situación excepcional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.</w:t>
      </w:r>
      <w:r w:rsidRPr="00C01B0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Afortunadamente, no ha sido necesario”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1165E0" w:rsidRDefault="001165E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F616F" w:rsidRPr="00E62276" w:rsidRDefault="000C761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Los presentadores de ‘Supervivientes’</w:t>
      </w:r>
      <w:r w:rsidR="003427BF" w:rsidRPr="00E6227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al pie del cañón</w:t>
      </w:r>
    </w:p>
    <w:p w:rsidR="00E62276" w:rsidRDefault="00E6227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64861" w:rsidRDefault="009B042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lfredo Ereño también ha destacado</w:t>
      </w:r>
      <w:r w:rsidR="000C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apel del equipo de presentadores de ‘Supervivientes’. En el caso de</w:t>
      </w:r>
      <w:r w:rsidRPr="009B04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resentadora del concurso en Honduras</w:t>
      </w:r>
      <w:r w:rsidR="000C7610">
        <w:rPr>
          <w:rFonts w:ascii="Arial" w:eastAsia="Times New Roman" w:hAnsi="Arial" w:cs="Arial"/>
          <w:bCs/>
          <w:sz w:val="24"/>
          <w:szCs w:val="24"/>
          <w:lang w:eastAsia="es-ES"/>
        </w:rPr>
        <w:t>, asegura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6227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</w:t>
      </w:r>
      <w:r w:rsidR="000C761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</w:t>
      </w:r>
      <w:r w:rsidR="00E62276" w:rsidRPr="00E6227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unque también ha sido una edición dura para ella, </w:t>
      </w:r>
      <w:r w:rsidR="00B762C1" w:rsidRPr="00E6227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Lara</w:t>
      </w:r>
      <w:r w:rsidR="00A76B2C" w:rsidRPr="00E6227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ha vuelto a estar de nuevo al pie del cañón junto </w:t>
      </w:r>
      <w:r w:rsidR="00E823E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 todo el</w:t>
      </w:r>
      <w:r w:rsidR="00A76B2C" w:rsidRPr="00E6227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equipo. Lo ha vivido con esa sensación </w:t>
      </w:r>
      <w:r w:rsidR="0023371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e</w:t>
      </w:r>
      <w:r w:rsidR="00A76B2C" w:rsidRPr="00E6227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sacar adelante el programa para</w:t>
      </w:r>
      <w:r w:rsidR="00E62276" w:rsidRPr="00E6227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entretener y acompañar a la audiencia española y, de algún modo, </w:t>
      </w:r>
      <w:r w:rsidR="00A76B2C" w:rsidRPr="00E6227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estar con su familia en la distancia</w:t>
      </w:r>
      <w:r w:rsidR="00E62276" w:rsidRPr="00E6227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C7610" w:rsidRDefault="000C761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C7610" w:rsidRDefault="000C761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o al equipo de narradores </w:t>
      </w:r>
      <w:r w:rsidR="009E5080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drid, reconoce que</w:t>
      </w:r>
      <w:r w:rsidRPr="000C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Pr="009B661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Jorge Javier, Jordi y Carlos han asumido con gran profesionalidad y naturalidad las condiciones en las que debían hacer su trabajo</w:t>
      </w:r>
      <w:r w:rsidRPr="000C761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 en un plató casi vacío y teniendo que preparar los programas a distancia. Han logrado llenar ese vacío del plató y han sabido trasladar al público el calor que requería la situación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Pr="000C761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:rsidR="000C7610" w:rsidRDefault="000C761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724A3" w:rsidRDefault="003724A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concursantes, entregados a la supervivencia</w:t>
      </w:r>
    </w:p>
    <w:p w:rsidR="003724A3" w:rsidRPr="0017198C" w:rsidRDefault="003724A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211F8" w:rsidRDefault="00F1253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</w:t>
      </w:r>
      <w:r w:rsidR="005211F8"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En todas las ediciones hay </w:t>
      </w:r>
      <w:r w:rsidR="009160E8"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concursantes</w:t>
      </w:r>
      <w:r w:rsidR="005211F8"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muy fuertes</w:t>
      </w:r>
      <w:r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5211F8"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y entregados a la supervivencia. Pero en este caso</w:t>
      </w:r>
      <w:r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, absolutamente todos, a pesar de los diferentes perfiles que teníamos, </w:t>
      </w:r>
      <w:r w:rsidR="005211F8"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han estado a la altura</w:t>
      </w:r>
      <w:r w:rsidR="00E6227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y se han entregado </w:t>
      </w:r>
      <w:r w:rsidR="005211F8"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l 100%. En</w:t>
      </w:r>
      <w:r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5211F8"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las pruebas</w:t>
      </w:r>
      <w:r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se han dejado la piel;</w:t>
      </w:r>
      <w:r w:rsidR="005211F8"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en la pesca han </w:t>
      </w:r>
      <w:r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capturado más piezas que </w:t>
      </w:r>
      <w:r w:rsidR="005211F8"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unca</w:t>
      </w:r>
      <w:r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;</w:t>
      </w:r>
      <w:r w:rsidR="005211F8"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E6227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y </w:t>
      </w:r>
      <w:r w:rsidR="005211F8"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han logrado fuego con una facilidad y rapidez increíbles</w:t>
      </w:r>
      <w:r w:rsidR="004168EF" w:rsidRPr="004168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”</w:t>
      </w:r>
      <w:r w:rsidR="0017198C">
        <w:rPr>
          <w:rFonts w:ascii="Arial" w:eastAsia="Times New Roman" w:hAnsi="Arial" w:cs="Arial"/>
          <w:bCs/>
          <w:sz w:val="24"/>
          <w:szCs w:val="24"/>
          <w:lang w:eastAsia="es-ES"/>
        </w:rPr>
        <w:t>, asegura.</w:t>
      </w:r>
    </w:p>
    <w:p w:rsidR="00001C79" w:rsidRDefault="00001C7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211F8" w:rsidRDefault="00B0636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</w:t>
      </w:r>
      <w:r w:rsidRPr="00E6227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ventura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más extrema</w:t>
      </w:r>
    </w:p>
    <w:p w:rsidR="001E1997" w:rsidRDefault="001E199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211F8" w:rsidRPr="00B06361" w:rsidRDefault="00B0636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Supervivientes 2020’ ha sido, además, la aventura más extrema de la historia del programa</w:t>
      </w:r>
      <w:r w:rsidR="008F23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nuestro paí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Una dureza generada</w:t>
      </w:r>
      <w:r w:rsidR="009B04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otros factore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haber sido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</w:t>
      </w:r>
      <w:r w:rsidR="003659F7" w:rsidRPr="001E19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una de las ediciones más tempran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er</w:t>
      </w:r>
      <w:r w:rsidR="003659F7" w:rsidRPr="001E19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s de la historia</w:t>
      </w:r>
      <w:r w:rsidR="00993F1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, sino la que más</w:t>
      </w:r>
      <w:r w:rsidR="003659F7" w:rsidRPr="001E19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. </w:t>
      </w:r>
      <w:r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Tuvimos un arranque complicadísimo, con </w:t>
      </w:r>
      <w:r w:rsidR="003659F7"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un</w:t>
      </w:r>
      <w:r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a meteorología </w:t>
      </w:r>
      <w:r w:rsidR="00993F13"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uy difícil</w:t>
      </w:r>
      <w:r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que ya en los primeros días provocó una evacuación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de los concursantes y del equipo. Además, pudimos ver a</w:t>
      </w:r>
      <w:r w:rsidR="003659F7" w:rsidRPr="001E19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los concursantes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vestidos con prendas largas y de abrigo </w:t>
      </w:r>
      <w:r w:rsidR="003659F7" w:rsidRPr="001E19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en lugar de llevar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el clásico </w:t>
      </w:r>
      <w:r w:rsidR="003659F7" w:rsidRPr="001E19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bañador. Las primeras tres semanas,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precisamente </w:t>
      </w:r>
      <w:r w:rsidR="003659F7" w:rsidRPr="001E19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el periodo de aclimatación de los concursantes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al modo de vida </w:t>
      </w:r>
      <w:r w:rsidR="003659F7" w:rsidRPr="001E19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llí, fueron realmente duras para ellos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c</w:t>
      </w:r>
      <w:r w:rsidR="003659F7" w:rsidRPr="001E19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on mucho frío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y</w:t>
      </w:r>
      <w:r w:rsidR="003659F7" w:rsidRPr="001E19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lluvia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”</w:t>
      </w:r>
      <w:r w:rsidR="003659F7" w:rsidRPr="001E19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.</w:t>
      </w:r>
    </w:p>
    <w:p w:rsidR="003659F7" w:rsidRDefault="003659F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21475" w:rsidRPr="001C4194" w:rsidRDefault="00D343F0" w:rsidP="00F2147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s emociones, </w:t>
      </w:r>
      <w:r w:rsidR="002E7D2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ás presentes que nunca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n l</w:t>
      </w:r>
      <w:r w:rsidR="00F2147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gran</w:t>
      </w:r>
      <w:r w:rsidR="00F2147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final</w:t>
      </w:r>
    </w:p>
    <w:p w:rsidR="00F21475" w:rsidRDefault="00F2147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E781B" w:rsidRDefault="00D343F0" w:rsidP="008E781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reño ha avanzado algunos </w:t>
      </w:r>
      <w:r w:rsidRPr="001E19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talles sobre la gran fi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‘Supervivientes 2020’: </w:t>
      </w:r>
      <w:r w:rsidR="001D206F" w:rsidRP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</w:t>
      </w:r>
      <w:r w:rsidR="009160E8" w:rsidRP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Va a ser una </w:t>
      </w:r>
      <w:r w:rsidR="009160E8"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final atípica</w:t>
      </w:r>
      <w:r w:rsidR="000864D3"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,</w:t>
      </w:r>
      <w:r w:rsidR="009160E8"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completamente diferente a las de ediciones anteriores</w:t>
      </w:r>
      <w:r w:rsidR="000864D3" w:rsidRP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, y en la que el componente emotivo va a estar más presente que nunca</w:t>
      </w:r>
      <w:r w:rsidR="009160E8" w:rsidRP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. </w:t>
      </w:r>
      <w:r w:rsidR="000864D3" w:rsidRP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Las emociones siempre</w:t>
      </w:r>
      <w:r w:rsidR="008E781B" w:rsidRP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parecen</w:t>
      </w:r>
      <w:r w:rsidR="008E781B" w:rsidRP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en las finales, pero en esta ocasión mucho más porque por primera vez los familiares no han podido ir a visitar a los concursantes a Honduras. Además,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es</w:t>
      </w:r>
      <w:r w:rsidR="000864D3" w:rsidRP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8E781B"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 </w:t>
      </w:r>
      <w:r w:rsidR="000864D3"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edición </w:t>
      </w:r>
      <w:r w:rsidR="008E781B"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ás larga</w:t>
      </w:r>
      <w:r w:rsidR="000864D3"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, de modo que han estado </w:t>
      </w:r>
      <w:r w:rsidR="008E781B"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más tiempo </w:t>
      </w:r>
      <w:r w:rsidR="000864D3"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que nunca </w:t>
      </w:r>
      <w:r w:rsidR="008E781B" w:rsidRPr="008F238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istanciados de sus familiares</w:t>
      </w:r>
      <w:r w:rsid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”</w:t>
      </w:r>
      <w:r w:rsidR="008E781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E781B" w:rsidRDefault="008E781B" w:rsidP="008E781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423A6" w:rsidRPr="008324F3" w:rsidRDefault="000864D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o a la seguridad, </w:t>
      </w:r>
      <w:r w:rsidR="00993F13">
        <w:rPr>
          <w:rFonts w:ascii="Arial" w:eastAsia="Times New Roman" w:hAnsi="Arial" w:cs="Arial"/>
          <w:bCs/>
          <w:sz w:val="24"/>
          <w:szCs w:val="24"/>
          <w:lang w:eastAsia="es-ES"/>
        </w:rPr>
        <w:t>indi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e</w:t>
      </w:r>
      <w:r w:rsidR="00F21475" w:rsidRP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tamos afrontando </w:t>
      </w:r>
      <w:r w:rsidR="008E781B" w:rsidRP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esta última fase del concurso</w:t>
      </w:r>
      <w:r w:rsidR="009160E8" w:rsidRP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siendo muy conscientes de que tenemos que cumplir con los protocolos de seguridad exigidos</w:t>
      </w:r>
      <w:r w:rsidRPr="000864D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”</w:t>
      </w:r>
      <w:r w:rsidR="009160E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1423A6" w:rsidRPr="008324F3" w:rsidSect="009E5080">
      <w:footerReference w:type="default" r:id="rId8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2CC" w:rsidRDefault="00F862CC" w:rsidP="00B23904">
      <w:pPr>
        <w:spacing w:after="0" w:line="240" w:lineRule="auto"/>
      </w:pPr>
      <w:r>
        <w:separator/>
      </w:r>
    </w:p>
  </w:endnote>
  <w:endnote w:type="continuationSeparator" w:id="0">
    <w:p w:rsidR="00F862CC" w:rsidRDefault="00F862C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8" name="Imagen 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9" name="Imagen 1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2CC" w:rsidRDefault="00F862CC" w:rsidP="00B23904">
      <w:pPr>
        <w:spacing w:after="0" w:line="240" w:lineRule="auto"/>
      </w:pPr>
      <w:r>
        <w:separator/>
      </w:r>
    </w:p>
  </w:footnote>
  <w:footnote w:type="continuationSeparator" w:id="0">
    <w:p w:rsidR="00F862CC" w:rsidRDefault="00F862C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15557"/>
    <w:rsid w:val="0002013A"/>
    <w:rsid w:val="0002099A"/>
    <w:rsid w:val="00021D6D"/>
    <w:rsid w:val="000245B7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27C6"/>
    <w:rsid w:val="000C746D"/>
    <w:rsid w:val="000C7610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165E0"/>
    <w:rsid w:val="001202C2"/>
    <w:rsid w:val="0012625C"/>
    <w:rsid w:val="0013498A"/>
    <w:rsid w:val="001414EE"/>
    <w:rsid w:val="001423A6"/>
    <w:rsid w:val="00143BEF"/>
    <w:rsid w:val="00143C92"/>
    <w:rsid w:val="001466B6"/>
    <w:rsid w:val="00147F41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198C"/>
    <w:rsid w:val="001728C3"/>
    <w:rsid w:val="00174A49"/>
    <w:rsid w:val="00176AFC"/>
    <w:rsid w:val="001773D7"/>
    <w:rsid w:val="00180D6C"/>
    <w:rsid w:val="00182D59"/>
    <w:rsid w:val="00184007"/>
    <w:rsid w:val="00184939"/>
    <w:rsid w:val="001866EE"/>
    <w:rsid w:val="00194351"/>
    <w:rsid w:val="00196F49"/>
    <w:rsid w:val="001A3464"/>
    <w:rsid w:val="001A360C"/>
    <w:rsid w:val="001A42E1"/>
    <w:rsid w:val="001A637F"/>
    <w:rsid w:val="001C008B"/>
    <w:rsid w:val="001C4194"/>
    <w:rsid w:val="001D1186"/>
    <w:rsid w:val="001D1423"/>
    <w:rsid w:val="001D1821"/>
    <w:rsid w:val="001D19AB"/>
    <w:rsid w:val="001D1D8D"/>
    <w:rsid w:val="001D206F"/>
    <w:rsid w:val="001E1997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42540"/>
    <w:rsid w:val="00242E16"/>
    <w:rsid w:val="002445D3"/>
    <w:rsid w:val="0024698B"/>
    <w:rsid w:val="00246D78"/>
    <w:rsid w:val="00251526"/>
    <w:rsid w:val="002565C1"/>
    <w:rsid w:val="00256EA1"/>
    <w:rsid w:val="002645A0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21A0"/>
    <w:rsid w:val="002B3425"/>
    <w:rsid w:val="002B3D92"/>
    <w:rsid w:val="002B6FFC"/>
    <w:rsid w:val="002C40E7"/>
    <w:rsid w:val="002C4D52"/>
    <w:rsid w:val="002C6DAD"/>
    <w:rsid w:val="002C7272"/>
    <w:rsid w:val="002C7F02"/>
    <w:rsid w:val="002D16D5"/>
    <w:rsid w:val="002D1D49"/>
    <w:rsid w:val="002D414F"/>
    <w:rsid w:val="002E3437"/>
    <w:rsid w:val="002E41C0"/>
    <w:rsid w:val="002E7D28"/>
    <w:rsid w:val="002F0FFB"/>
    <w:rsid w:val="002F3D9A"/>
    <w:rsid w:val="002F616F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4001D"/>
    <w:rsid w:val="003427BF"/>
    <w:rsid w:val="00351210"/>
    <w:rsid w:val="00361B75"/>
    <w:rsid w:val="003659F7"/>
    <w:rsid w:val="003670CD"/>
    <w:rsid w:val="0037110C"/>
    <w:rsid w:val="003724A3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611"/>
    <w:rsid w:val="003A3A05"/>
    <w:rsid w:val="003A45CD"/>
    <w:rsid w:val="003A53B6"/>
    <w:rsid w:val="003A689F"/>
    <w:rsid w:val="003A6948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168EF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57DD"/>
    <w:rsid w:val="004E6588"/>
    <w:rsid w:val="004F2AB3"/>
    <w:rsid w:val="004F3342"/>
    <w:rsid w:val="004F4966"/>
    <w:rsid w:val="004F5C0D"/>
    <w:rsid w:val="004F66FC"/>
    <w:rsid w:val="004F7EA0"/>
    <w:rsid w:val="00500AE2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35C0B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D10B9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3E16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12AD"/>
    <w:rsid w:val="006F3E46"/>
    <w:rsid w:val="006F4E9B"/>
    <w:rsid w:val="006F6C8A"/>
    <w:rsid w:val="006F72D0"/>
    <w:rsid w:val="006F7808"/>
    <w:rsid w:val="0070380F"/>
    <w:rsid w:val="00703A00"/>
    <w:rsid w:val="00704381"/>
    <w:rsid w:val="00706DF9"/>
    <w:rsid w:val="00720086"/>
    <w:rsid w:val="00721D0E"/>
    <w:rsid w:val="00724F0B"/>
    <w:rsid w:val="00730EE8"/>
    <w:rsid w:val="0073312C"/>
    <w:rsid w:val="00733D69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60A50"/>
    <w:rsid w:val="00860E3B"/>
    <w:rsid w:val="008622A1"/>
    <w:rsid w:val="00863598"/>
    <w:rsid w:val="00864861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E2C32"/>
    <w:rsid w:val="008E748A"/>
    <w:rsid w:val="008E781B"/>
    <w:rsid w:val="008F2383"/>
    <w:rsid w:val="008F26F0"/>
    <w:rsid w:val="008F46BE"/>
    <w:rsid w:val="008F4CEE"/>
    <w:rsid w:val="00901F6C"/>
    <w:rsid w:val="00915C98"/>
    <w:rsid w:val="009160E8"/>
    <w:rsid w:val="00917841"/>
    <w:rsid w:val="009211C4"/>
    <w:rsid w:val="00922D65"/>
    <w:rsid w:val="009268C4"/>
    <w:rsid w:val="00930D26"/>
    <w:rsid w:val="00932E20"/>
    <w:rsid w:val="00937316"/>
    <w:rsid w:val="00943366"/>
    <w:rsid w:val="009527E9"/>
    <w:rsid w:val="00952E8D"/>
    <w:rsid w:val="00956F81"/>
    <w:rsid w:val="009613D2"/>
    <w:rsid w:val="009679EB"/>
    <w:rsid w:val="00970A89"/>
    <w:rsid w:val="00971BAF"/>
    <w:rsid w:val="009764B6"/>
    <w:rsid w:val="00977A56"/>
    <w:rsid w:val="00993F13"/>
    <w:rsid w:val="009A78DA"/>
    <w:rsid w:val="009B0426"/>
    <w:rsid w:val="009B2370"/>
    <w:rsid w:val="009B4370"/>
    <w:rsid w:val="009B48F6"/>
    <w:rsid w:val="009B48FE"/>
    <w:rsid w:val="009B661B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5080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0085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6B2C"/>
    <w:rsid w:val="00A77B1D"/>
    <w:rsid w:val="00A905E3"/>
    <w:rsid w:val="00A94BC7"/>
    <w:rsid w:val="00A97A39"/>
    <w:rsid w:val="00AA68FB"/>
    <w:rsid w:val="00AB09C6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095"/>
    <w:rsid w:val="00AE77B8"/>
    <w:rsid w:val="00AF13C2"/>
    <w:rsid w:val="00AF4996"/>
    <w:rsid w:val="00AF69F9"/>
    <w:rsid w:val="00AF763A"/>
    <w:rsid w:val="00B023B3"/>
    <w:rsid w:val="00B03786"/>
    <w:rsid w:val="00B06361"/>
    <w:rsid w:val="00B104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1B8B"/>
    <w:rsid w:val="00B63B01"/>
    <w:rsid w:val="00B66E5F"/>
    <w:rsid w:val="00B71593"/>
    <w:rsid w:val="00B762C1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1B0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6E0"/>
    <w:rsid w:val="00C27DC2"/>
    <w:rsid w:val="00C319FA"/>
    <w:rsid w:val="00C323EF"/>
    <w:rsid w:val="00C375AF"/>
    <w:rsid w:val="00C426AD"/>
    <w:rsid w:val="00C42C7D"/>
    <w:rsid w:val="00C45CB4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4E3C"/>
    <w:rsid w:val="00CB578A"/>
    <w:rsid w:val="00CB6A94"/>
    <w:rsid w:val="00CB71DF"/>
    <w:rsid w:val="00CC052A"/>
    <w:rsid w:val="00CC520D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646F"/>
    <w:rsid w:val="00D0783B"/>
    <w:rsid w:val="00D13130"/>
    <w:rsid w:val="00D13793"/>
    <w:rsid w:val="00D167CB"/>
    <w:rsid w:val="00D2013F"/>
    <w:rsid w:val="00D26D85"/>
    <w:rsid w:val="00D343F0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47A"/>
    <w:rsid w:val="00D6162A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67DA"/>
    <w:rsid w:val="00D96EDF"/>
    <w:rsid w:val="00DA36C4"/>
    <w:rsid w:val="00DA60A0"/>
    <w:rsid w:val="00DC47B1"/>
    <w:rsid w:val="00DC6F38"/>
    <w:rsid w:val="00DC7771"/>
    <w:rsid w:val="00DD2B92"/>
    <w:rsid w:val="00DD4F40"/>
    <w:rsid w:val="00DD5A74"/>
    <w:rsid w:val="00DD6865"/>
    <w:rsid w:val="00DE658E"/>
    <w:rsid w:val="00DE6871"/>
    <w:rsid w:val="00DE7C14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728C"/>
    <w:rsid w:val="00E23201"/>
    <w:rsid w:val="00E2473D"/>
    <w:rsid w:val="00E25B95"/>
    <w:rsid w:val="00E30532"/>
    <w:rsid w:val="00E31D03"/>
    <w:rsid w:val="00E331FA"/>
    <w:rsid w:val="00E41CF9"/>
    <w:rsid w:val="00E42ADC"/>
    <w:rsid w:val="00E43863"/>
    <w:rsid w:val="00E46F7B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69CC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08C1"/>
    <w:rsid w:val="00FD17D0"/>
    <w:rsid w:val="00FD2B82"/>
    <w:rsid w:val="00FD4813"/>
    <w:rsid w:val="00FE4CF2"/>
    <w:rsid w:val="00FE59AB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B5B4C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602B-6684-4E31-B033-299ABD1D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236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8</cp:revision>
  <cp:lastPrinted>2020-03-09T09:59:00Z</cp:lastPrinted>
  <dcterms:created xsi:type="dcterms:W3CDTF">2020-05-25T14:59:00Z</dcterms:created>
  <dcterms:modified xsi:type="dcterms:W3CDTF">2020-06-02T10:50:00Z</dcterms:modified>
</cp:coreProperties>
</file>